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90D5C1F" w:rsidR="001C7C84" w:rsidRDefault="007178C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13, 2029 - May 19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0514DE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178C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E4E8B16" w:rsidR="008A7A6A" w:rsidRPr="003B5534" w:rsidRDefault="007178C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F64B20E" w:rsidR="00611FFE" w:rsidRPr="00611FFE" w:rsidRDefault="007178C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E2DFE8A" w:rsidR="00AA6673" w:rsidRPr="003B5534" w:rsidRDefault="007178C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C9BFE73" w:rsidR="00611FFE" w:rsidRPr="00611FFE" w:rsidRDefault="007178C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A75CC2D" w:rsidR="00AA6673" w:rsidRPr="003B5534" w:rsidRDefault="007178C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033D873" w:rsidR="006F2344" w:rsidRDefault="007178C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8401DFE" w:rsidR="00AA6673" w:rsidRPr="00104144" w:rsidRDefault="007178C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2D4AC31" w:rsidR="00611FFE" w:rsidRPr="00611FFE" w:rsidRDefault="007178C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67EB423" w:rsidR="00AA6673" w:rsidRPr="003B5534" w:rsidRDefault="007178C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82DFA7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178C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D4E6590" w:rsidR="00AA6673" w:rsidRPr="003B5534" w:rsidRDefault="007178C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8CEEB8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178C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E93E087" w:rsidR="00AA6673" w:rsidRPr="003B5534" w:rsidRDefault="007178C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178C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178C3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9 weekly calendar</dc:title>
  <dc:subject>Free weekly calendar template for  May 13 to May 19, 2029</dc:subject>
  <dc:creator>General Blue Corporation</dc:creator>
  <keywords>Week 20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